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E011D4" w:rsidRPr="0055260E" w:rsidTr="00002B3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b w:val="0"/>
                <w:sz w:val="28"/>
              </w:rPr>
              <w:t>от________________ № ______</w:t>
            </w:r>
            <w:proofErr w:type="gramStart"/>
            <w:r w:rsidRPr="0055260E">
              <w:rPr>
                <w:b w:val="0"/>
                <w:sz w:val="28"/>
              </w:rPr>
              <w:t>_-</w:t>
            </w:r>
            <w:proofErr w:type="gramEnd"/>
            <w:r w:rsidRPr="0055260E">
              <w:rPr>
                <w:b w:val="0"/>
                <w:sz w:val="28"/>
              </w:rPr>
              <w:t>п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002B3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Default="00E011D4" w:rsidP="00A7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120613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>
              <w:rPr>
                <w:b/>
                <w:sz w:val="28"/>
                <w:szCs w:val="28"/>
              </w:rPr>
              <w:t xml:space="preserve"> №6</w:t>
            </w:r>
            <w:r w:rsidR="0010653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п от 29.01.2016 «Об утверждении муниципальной программы</w:t>
            </w:r>
          </w:p>
          <w:p w:rsidR="00E011D4" w:rsidRPr="00840012" w:rsidRDefault="00E011D4" w:rsidP="0010653F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 w:rsidRPr="00DB2629">
              <w:rPr>
                <w:b w:val="0"/>
                <w:sz w:val="28"/>
              </w:rPr>
              <w:t>«</w:t>
            </w:r>
            <w:r w:rsidR="0010653F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Pr="00DB2629">
              <w:rPr>
                <w:sz w:val="28"/>
              </w:rPr>
              <w:t>»</w:t>
            </w:r>
          </w:p>
        </w:tc>
      </w:tr>
    </w:tbl>
    <w:p w:rsidR="00E011D4" w:rsidRDefault="006D16E8" w:rsidP="00E011D4">
      <w:pPr>
        <w:pStyle w:val="2"/>
        <w:ind w:left="0"/>
        <w:jc w:val="center"/>
      </w:pPr>
      <w:r>
        <w:tab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1"/>
        <w:gridCol w:w="1766"/>
        <w:gridCol w:w="2352"/>
      </w:tblGrid>
      <w:tr w:rsidR="00E011D4" w:rsidRPr="0055260E" w:rsidTr="00002B34">
        <w:trPr>
          <w:trHeight w:val="1275"/>
        </w:trPr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1D4" w:rsidRDefault="00F87B12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н о в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EA43E3" w:rsidRDefault="00EA43E3" w:rsidP="00A72DA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C24C4F" w:rsidRDefault="00753FCE" w:rsidP="00542515">
            <w:pPr>
              <w:pStyle w:val="a8"/>
              <w:numPr>
                <w:ilvl w:val="0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42515">
              <w:rPr>
                <w:sz w:val="28"/>
                <w:szCs w:val="28"/>
              </w:rPr>
              <w:t>Внести в</w:t>
            </w:r>
            <w:r w:rsidR="00542515" w:rsidRPr="00542515">
              <w:rPr>
                <w:sz w:val="28"/>
                <w:szCs w:val="28"/>
              </w:rPr>
              <w:t xml:space="preserve"> приложение к</w:t>
            </w:r>
            <w:r w:rsidRPr="00542515">
              <w:rPr>
                <w:sz w:val="28"/>
                <w:szCs w:val="28"/>
              </w:rPr>
              <w:t xml:space="preserve"> постановлени</w:t>
            </w:r>
            <w:r w:rsidR="00542515" w:rsidRPr="00542515">
              <w:rPr>
                <w:sz w:val="28"/>
                <w:szCs w:val="28"/>
              </w:rPr>
              <w:t>ю</w:t>
            </w:r>
            <w:r w:rsidRPr="00542515">
              <w:rPr>
                <w:sz w:val="28"/>
                <w:szCs w:val="28"/>
              </w:rPr>
              <w:t xml:space="preserve"> администрации Палехского муниципального района от </w:t>
            </w:r>
            <w:r w:rsidR="001C6B3F" w:rsidRPr="00542515">
              <w:rPr>
                <w:sz w:val="28"/>
                <w:szCs w:val="28"/>
              </w:rPr>
              <w:t>29.01.2016 №6</w:t>
            </w:r>
            <w:r w:rsidR="00792AA9" w:rsidRPr="00542515">
              <w:rPr>
                <w:sz w:val="28"/>
                <w:szCs w:val="28"/>
              </w:rPr>
              <w:t>1</w:t>
            </w:r>
            <w:r w:rsidR="001C6B3F" w:rsidRPr="00542515">
              <w:rPr>
                <w:sz w:val="28"/>
                <w:szCs w:val="28"/>
              </w:rPr>
              <w:t>-п следующие изменения</w:t>
            </w:r>
            <w:r w:rsidR="006F465C" w:rsidRPr="00542515">
              <w:rPr>
                <w:sz w:val="28"/>
                <w:szCs w:val="28"/>
              </w:rPr>
              <w:t>:</w:t>
            </w:r>
          </w:p>
          <w:p w:rsidR="002D2BC5" w:rsidRPr="00542515" w:rsidRDefault="002D2BC5" w:rsidP="00542515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42515">
              <w:rPr>
                <w:sz w:val="28"/>
                <w:szCs w:val="28"/>
              </w:rPr>
              <w:t xml:space="preserve">Строку «Объем ресурсного обеспечения программы» </w:t>
            </w:r>
            <w:r w:rsidR="005410F0">
              <w:rPr>
                <w:sz w:val="28"/>
                <w:szCs w:val="28"/>
              </w:rPr>
              <w:t>п</w:t>
            </w:r>
            <w:r w:rsidRPr="00542515">
              <w:rPr>
                <w:sz w:val="28"/>
                <w:szCs w:val="28"/>
              </w:rPr>
              <w:t>аспорта муниципальной программы изложить в новой редакции:</w:t>
            </w:r>
          </w:p>
          <w:p w:rsidR="002D2BC5" w:rsidRDefault="002D2BC5" w:rsidP="002D2BC5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704"/>
              <w:gridCol w:w="4080"/>
            </w:tblGrid>
            <w:tr w:rsidR="002D2BC5" w:rsidTr="00002B34">
              <w:trPr>
                <w:trHeight w:val="1404"/>
              </w:trPr>
              <w:tc>
                <w:tcPr>
                  <w:tcW w:w="4704" w:type="dxa"/>
                </w:tcPr>
                <w:p w:rsidR="002D2BC5" w:rsidRPr="00324786" w:rsidRDefault="002D2BC5" w:rsidP="00FA0DB2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>Объём ресурсного обеспечения программы</w:t>
                  </w:r>
                </w:p>
              </w:tc>
              <w:tc>
                <w:tcPr>
                  <w:tcW w:w="4080" w:type="dxa"/>
                </w:tcPr>
                <w:p w:rsidR="002D2BC5" w:rsidRPr="00FF4E14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 xml:space="preserve">Общий объём бюджетных ассигнований всего – </w:t>
                  </w:r>
                </w:p>
                <w:p w:rsidR="002D2BC5" w:rsidRPr="00FF4E14" w:rsidRDefault="00D922DA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8 </w:t>
                  </w:r>
                  <w:r w:rsidR="00650853">
                    <w:rPr>
                      <w:sz w:val="28"/>
                      <w:szCs w:val="28"/>
                    </w:rPr>
                    <w:t>912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="00650853">
                    <w:rPr>
                      <w:sz w:val="28"/>
                      <w:szCs w:val="28"/>
                    </w:rPr>
                    <w:t>954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650853">
                    <w:rPr>
                      <w:sz w:val="28"/>
                      <w:szCs w:val="28"/>
                    </w:rPr>
                    <w:t>89</w:t>
                  </w:r>
                  <w:r w:rsidR="00360456">
                    <w:rPr>
                      <w:sz w:val="28"/>
                      <w:szCs w:val="28"/>
                    </w:rPr>
                    <w:t xml:space="preserve"> </w:t>
                  </w:r>
                  <w:r w:rsidR="002D2BC5" w:rsidRPr="00FF4E14">
                    <w:rPr>
                      <w:sz w:val="28"/>
                      <w:szCs w:val="28"/>
                    </w:rPr>
                    <w:t>руб., в т.ч.:</w:t>
                  </w:r>
                </w:p>
                <w:p w:rsidR="002D2BC5" w:rsidRPr="00FF4E14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  <w:r w:rsidR="00942ECC">
                    <w:rPr>
                      <w:sz w:val="28"/>
                      <w:szCs w:val="28"/>
                    </w:rPr>
                    <w:t>:</w:t>
                  </w:r>
                </w:p>
                <w:p w:rsidR="002D2BC5" w:rsidRPr="00FF4E14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 xml:space="preserve">2017 г. – </w:t>
                  </w:r>
                  <w:r w:rsidR="00A43FD4">
                    <w:rPr>
                      <w:sz w:val="28"/>
                      <w:szCs w:val="28"/>
                    </w:rPr>
                    <w:t>4 615</w:t>
                  </w:r>
                  <w:r w:rsidR="00735167">
                    <w:rPr>
                      <w:sz w:val="28"/>
                      <w:szCs w:val="28"/>
                    </w:rPr>
                    <w:t xml:space="preserve"> </w:t>
                  </w:r>
                  <w:r w:rsidR="00021547">
                    <w:rPr>
                      <w:sz w:val="28"/>
                      <w:szCs w:val="28"/>
                    </w:rPr>
                    <w:t>000</w:t>
                  </w:r>
                  <w:r w:rsidR="00735167">
                    <w:rPr>
                      <w:sz w:val="28"/>
                      <w:szCs w:val="28"/>
                    </w:rPr>
                    <w:t>,00</w:t>
                  </w:r>
                  <w:r w:rsidRPr="00FF4E14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2D2BC5" w:rsidRPr="00FF4E14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>2018 г.</w:t>
                  </w:r>
                  <w:r w:rsidR="003528BF">
                    <w:rPr>
                      <w:sz w:val="28"/>
                      <w:szCs w:val="28"/>
                    </w:rPr>
                    <w:t xml:space="preserve"> – </w:t>
                  </w:r>
                  <w:r w:rsidR="00A43FD4">
                    <w:rPr>
                      <w:sz w:val="28"/>
                      <w:szCs w:val="28"/>
                    </w:rPr>
                    <w:t xml:space="preserve">6 186  </w:t>
                  </w:r>
                  <w:r w:rsidR="003528BF">
                    <w:rPr>
                      <w:sz w:val="28"/>
                      <w:szCs w:val="28"/>
                    </w:rPr>
                    <w:t>994</w:t>
                  </w:r>
                  <w:r w:rsidR="004D26BC" w:rsidRPr="00FF4E14">
                    <w:rPr>
                      <w:sz w:val="28"/>
                      <w:szCs w:val="28"/>
                    </w:rPr>
                    <w:t>,00</w:t>
                  </w:r>
                  <w:r w:rsidRPr="00FF4E14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2D2BC5" w:rsidRPr="00FF4E14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 xml:space="preserve">2019 г. – </w:t>
                  </w:r>
                  <w:r w:rsidR="00650853" w:rsidRPr="00650853">
                    <w:rPr>
                      <w:sz w:val="28"/>
                    </w:rPr>
                    <w:t xml:space="preserve">5 537 795,73 </w:t>
                  </w:r>
                  <w:r w:rsidRPr="00FF4E14">
                    <w:rPr>
                      <w:sz w:val="28"/>
                      <w:szCs w:val="28"/>
                    </w:rPr>
                    <w:t>руб.;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>2020 г. –</w:t>
                  </w:r>
                  <w:r w:rsidR="003528BF">
                    <w:rPr>
                      <w:sz w:val="28"/>
                      <w:szCs w:val="28"/>
                    </w:rPr>
                    <w:t xml:space="preserve"> </w:t>
                  </w:r>
                  <w:r w:rsidR="00FE3703">
                    <w:rPr>
                      <w:sz w:val="28"/>
                      <w:szCs w:val="28"/>
                    </w:rPr>
                    <w:t>3 839 696</w:t>
                  </w:r>
                  <w:r w:rsidR="003528BF">
                    <w:rPr>
                      <w:sz w:val="28"/>
                      <w:szCs w:val="28"/>
                    </w:rPr>
                    <w:t>,00</w:t>
                  </w:r>
                  <w:r w:rsidRPr="00FF4E14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3528BF" w:rsidRDefault="003528BF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 г. – 5 5</w:t>
                  </w:r>
                  <w:r w:rsidR="004261CE">
                    <w:rPr>
                      <w:sz w:val="28"/>
                      <w:szCs w:val="28"/>
                    </w:rPr>
                    <w:t>79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4261CE">
                    <w:rPr>
                      <w:sz w:val="28"/>
                      <w:szCs w:val="28"/>
                    </w:rPr>
                    <w:t>680</w:t>
                  </w:r>
                  <w:r>
                    <w:rPr>
                      <w:sz w:val="28"/>
                      <w:szCs w:val="28"/>
                    </w:rPr>
                    <w:t>,00 руб.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- областной бюджет: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 г. – 7 800 000,00 руб.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8 г. – </w:t>
                  </w:r>
                  <w:r w:rsidR="00FA0DB2">
                    <w:rPr>
                      <w:sz w:val="28"/>
                      <w:szCs w:val="28"/>
                    </w:rPr>
                    <w:t>1200000</w:t>
                  </w:r>
                  <w:r>
                    <w:rPr>
                      <w:sz w:val="28"/>
                      <w:szCs w:val="28"/>
                    </w:rPr>
                    <w:t>0,00 руб.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9 г. – </w:t>
                  </w:r>
                  <w:r w:rsidR="0048782A" w:rsidRPr="0048782A">
                    <w:rPr>
                      <w:sz w:val="28"/>
                    </w:rPr>
                    <w:t>13</w:t>
                  </w:r>
                  <w:r w:rsidR="0048782A">
                    <w:rPr>
                      <w:sz w:val="28"/>
                    </w:rPr>
                    <w:t> </w:t>
                  </w:r>
                  <w:r w:rsidR="0048782A" w:rsidRPr="0048782A">
                    <w:rPr>
                      <w:sz w:val="28"/>
                    </w:rPr>
                    <w:t>353</w:t>
                  </w:r>
                  <w:r w:rsidR="0048782A">
                    <w:rPr>
                      <w:sz w:val="28"/>
                    </w:rPr>
                    <w:t> </w:t>
                  </w:r>
                  <w:r w:rsidR="0048782A" w:rsidRPr="0048782A">
                    <w:rPr>
                      <w:sz w:val="28"/>
                    </w:rPr>
                    <w:t>789</w:t>
                  </w:r>
                  <w:r w:rsidR="0048782A">
                    <w:rPr>
                      <w:sz w:val="28"/>
                    </w:rPr>
                    <w:t>,</w:t>
                  </w:r>
                  <w:r w:rsidR="00D922DA">
                    <w:rPr>
                      <w:sz w:val="28"/>
                    </w:rPr>
                    <w:t>16</w:t>
                  </w:r>
                  <w:r w:rsidR="0048782A" w:rsidRPr="0048782A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уб.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. – 0,00 руб.</w:t>
                  </w:r>
                </w:p>
                <w:p w:rsidR="003528BF" w:rsidRPr="00324786" w:rsidRDefault="003528BF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г. –  0,00 руб.</w:t>
                  </w:r>
                </w:p>
              </w:tc>
            </w:tr>
          </w:tbl>
          <w:p w:rsidR="00002B34" w:rsidRPr="00002B34" w:rsidRDefault="00002B34" w:rsidP="00002B34">
            <w:pPr>
              <w:jc w:val="both"/>
              <w:rPr>
                <w:bCs/>
                <w:sz w:val="28"/>
                <w:szCs w:val="28"/>
              </w:rPr>
            </w:pPr>
          </w:p>
          <w:p w:rsidR="00FE3703" w:rsidRDefault="00FE3703" w:rsidP="00FE3703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E3703">
              <w:rPr>
                <w:sz w:val="28"/>
                <w:szCs w:val="28"/>
              </w:rPr>
              <w:t xml:space="preserve">Раздел 6 «Ресурсное обеспечение муниципальной программы» муниципальной программы </w:t>
            </w:r>
            <w:r w:rsidRPr="00FE3703">
              <w:rPr>
                <w:sz w:val="28"/>
              </w:rPr>
              <w:t>«</w:t>
            </w:r>
            <w:r w:rsidRPr="00FE3703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Pr="00FE3703">
              <w:rPr>
                <w:sz w:val="28"/>
              </w:rPr>
              <w:t xml:space="preserve">» </w:t>
            </w:r>
            <w:r w:rsidRPr="00FE3703">
              <w:rPr>
                <w:sz w:val="28"/>
                <w:szCs w:val="28"/>
              </w:rPr>
              <w:t>изложить в новой редакции:</w:t>
            </w:r>
          </w:p>
          <w:p w:rsidR="00002B34" w:rsidRPr="00002B34" w:rsidRDefault="00002B34" w:rsidP="00002B34">
            <w:pPr>
              <w:jc w:val="both"/>
              <w:rPr>
                <w:sz w:val="28"/>
                <w:szCs w:val="28"/>
              </w:rPr>
            </w:pPr>
          </w:p>
          <w:p w:rsidR="00FE3703" w:rsidRPr="00002B34" w:rsidRDefault="005410F0" w:rsidP="00002B34">
            <w:pPr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002B34" w:rsidRPr="00002B34">
              <w:rPr>
                <w:szCs w:val="28"/>
              </w:rPr>
              <w:t>Тыс. руб.</w:t>
            </w:r>
            <w:r>
              <w:rPr>
                <w:szCs w:val="28"/>
              </w:rPr>
              <w:t>)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562"/>
              <w:gridCol w:w="3261"/>
              <w:gridCol w:w="993"/>
              <w:gridCol w:w="992"/>
              <w:gridCol w:w="1275"/>
              <w:gridCol w:w="850"/>
              <w:gridCol w:w="851"/>
            </w:tblGrid>
            <w:tr w:rsidR="00FE3703" w:rsidRPr="00792AA9" w:rsidTr="00F44739">
              <w:tc>
                <w:tcPr>
                  <w:tcW w:w="562" w:type="dxa"/>
                </w:tcPr>
                <w:p w:rsidR="00FE3703" w:rsidRPr="00316A71" w:rsidRDefault="00FE3703" w:rsidP="00002B34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FE3703" w:rsidRPr="00316A71" w:rsidRDefault="00FE3703" w:rsidP="00002B34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FE3703" w:rsidRPr="00316A71" w:rsidRDefault="00FE3703" w:rsidP="00002B34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993" w:type="dxa"/>
                </w:tcPr>
                <w:p w:rsidR="00FE3703" w:rsidRPr="00792AA9" w:rsidRDefault="00FE3703" w:rsidP="00FE3703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FE3703" w:rsidRPr="00792AA9" w:rsidRDefault="00FE3703" w:rsidP="00FE3703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5" w:type="dxa"/>
                </w:tcPr>
                <w:p w:rsidR="00FE3703" w:rsidRPr="00792AA9" w:rsidRDefault="00FE3703" w:rsidP="00FE3703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FE3703" w:rsidRPr="00792AA9" w:rsidRDefault="00FE3703" w:rsidP="00A43FD4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43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FE3703" w:rsidRPr="00792AA9" w:rsidRDefault="00FE3703" w:rsidP="00A43FD4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A43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E3703" w:rsidRPr="00792AA9" w:rsidTr="00F44739">
              <w:tc>
                <w:tcPr>
                  <w:tcW w:w="3823" w:type="dxa"/>
                  <w:gridSpan w:val="2"/>
                </w:tcPr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, всего:</w:t>
                  </w:r>
                </w:p>
              </w:tc>
              <w:tc>
                <w:tcPr>
                  <w:tcW w:w="993" w:type="dxa"/>
                </w:tcPr>
                <w:p w:rsidR="00FE3703" w:rsidRPr="00A43FD4" w:rsidRDefault="00A43FD4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12415,00</w:t>
                  </w:r>
                </w:p>
              </w:tc>
              <w:tc>
                <w:tcPr>
                  <w:tcW w:w="992" w:type="dxa"/>
                </w:tcPr>
                <w:p w:rsidR="00FE3703" w:rsidRPr="00AE5AE0" w:rsidRDefault="00AE5AE0" w:rsidP="00AE5AE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1818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994</w:t>
                  </w:r>
                </w:p>
              </w:tc>
              <w:tc>
                <w:tcPr>
                  <w:tcW w:w="1275" w:type="dxa"/>
                </w:tcPr>
                <w:p w:rsidR="00FE3703" w:rsidRPr="002169A2" w:rsidRDefault="00650853" w:rsidP="00942ECC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891,58489</w:t>
                  </w:r>
                </w:p>
              </w:tc>
              <w:tc>
                <w:tcPr>
                  <w:tcW w:w="850" w:type="dxa"/>
                </w:tcPr>
                <w:p w:rsidR="00FE3703" w:rsidRPr="00792AA9" w:rsidRDefault="00A43FD4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39,696</w:t>
                  </w:r>
                </w:p>
              </w:tc>
              <w:tc>
                <w:tcPr>
                  <w:tcW w:w="851" w:type="dxa"/>
                </w:tcPr>
                <w:p w:rsidR="00FE3703" w:rsidRPr="00792AA9" w:rsidRDefault="00A43FD4" w:rsidP="004261C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5</w:t>
                  </w:r>
                  <w:r w:rsidR="004261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4261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8</w:t>
                  </w:r>
                </w:p>
              </w:tc>
            </w:tr>
            <w:tr w:rsidR="00FE3703" w:rsidRPr="00792AA9" w:rsidTr="00F44739">
              <w:tc>
                <w:tcPr>
                  <w:tcW w:w="3823" w:type="dxa"/>
                  <w:gridSpan w:val="2"/>
                </w:tcPr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993" w:type="dxa"/>
                </w:tcPr>
                <w:p w:rsidR="00FE3703" w:rsidRPr="0011273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2739">
                    <w:rPr>
                      <w:rFonts w:ascii="Times New Roman" w:hAnsi="Times New Roman" w:cs="Times New Roman"/>
                      <w:bCs/>
                      <w:sz w:val="20"/>
                    </w:rPr>
                    <w:t>4615,00</w:t>
                  </w:r>
                </w:p>
              </w:tc>
              <w:tc>
                <w:tcPr>
                  <w:tcW w:w="992" w:type="dxa"/>
                </w:tcPr>
                <w:p w:rsidR="00FE3703" w:rsidRPr="00E82D21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186,994</w:t>
                  </w:r>
                </w:p>
              </w:tc>
              <w:tc>
                <w:tcPr>
                  <w:tcW w:w="1275" w:type="dxa"/>
                </w:tcPr>
                <w:p w:rsidR="00FE3703" w:rsidRPr="002169A2" w:rsidRDefault="00650853" w:rsidP="00245268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37,79573</w:t>
                  </w:r>
                </w:p>
              </w:tc>
              <w:tc>
                <w:tcPr>
                  <w:tcW w:w="850" w:type="dxa"/>
                </w:tcPr>
                <w:p w:rsidR="00FE3703" w:rsidRPr="00792AA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39,696</w:t>
                  </w:r>
                </w:p>
              </w:tc>
              <w:tc>
                <w:tcPr>
                  <w:tcW w:w="851" w:type="dxa"/>
                </w:tcPr>
                <w:p w:rsidR="00112739" w:rsidRPr="00792AA9" w:rsidRDefault="00112739" w:rsidP="004261C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  <w:r w:rsidR="004261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4261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</w:tr>
            <w:tr w:rsidR="00FE3703" w:rsidRPr="00792AA9" w:rsidTr="00F44739">
              <w:tc>
                <w:tcPr>
                  <w:tcW w:w="3823" w:type="dxa"/>
                  <w:gridSpan w:val="2"/>
                </w:tcPr>
                <w:p w:rsidR="00FE3703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ластной бюджет</w:t>
                  </w:r>
                </w:p>
              </w:tc>
              <w:tc>
                <w:tcPr>
                  <w:tcW w:w="993" w:type="dxa"/>
                </w:tcPr>
                <w:p w:rsidR="00FE3703" w:rsidRPr="00112739" w:rsidRDefault="00A43FD4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2739">
                    <w:rPr>
                      <w:rFonts w:ascii="Times New Roman" w:hAnsi="Times New Roman" w:cs="Times New Roman"/>
                      <w:bCs/>
                      <w:sz w:val="20"/>
                    </w:rPr>
                    <w:t>7800,00</w:t>
                  </w:r>
                </w:p>
              </w:tc>
              <w:tc>
                <w:tcPr>
                  <w:tcW w:w="992" w:type="dxa"/>
                </w:tcPr>
                <w:p w:rsidR="00FE3703" w:rsidRPr="00E82D21" w:rsidRDefault="00AE5AE0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,00</w:t>
                  </w:r>
                </w:p>
              </w:tc>
              <w:tc>
                <w:tcPr>
                  <w:tcW w:w="1275" w:type="dxa"/>
                </w:tcPr>
                <w:p w:rsidR="00FE3703" w:rsidRPr="0048782A" w:rsidRDefault="0048782A" w:rsidP="00D922D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82A">
                    <w:rPr>
                      <w:rFonts w:ascii="Times New Roman" w:hAnsi="Times New Roman" w:cs="Times New Roman"/>
                      <w:sz w:val="20"/>
                    </w:rPr>
                    <w:t>13353,789</w:t>
                  </w:r>
                  <w:r w:rsidR="00D922DA">
                    <w:rPr>
                      <w:rFonts w:ascii="Times New Roman" w:hAnsi="Times New Roman" w:cs="Times New Roman"/>
                      <w:sz w:val="20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E3703" w:rsidRPr="00792AA9" w:rsidTr="00F44739">
              <w:tc>
                <w:tcPr>
                  <w:tcW w:w="562" w:type="dxa"/>
                </w:tcPr>
                <w:p w:rsidR="00FE3703" w:rsidRPr="00316A71" w:rsidRDefault="00FE3703" w:rsidP="00002B34">
                  <w:r>
                    <w:t>1.</w:t>
                  </w:r>
                </w:p>
              </w:tc>
              <w:tc>
                <w:tcPr>
                  <w:tcW w:w="3261" w:type="dxa"/>
                </w:tcPr>
                <w:p w:rsidR="00FE3703" w:rsidRPr="00792AA9" w:rsidRDefault="00FE3703" w:rsidP="00002B34">
                  <w:pPr>
                    <w:jc w:val="both"/>
                    <w:rPr>
                      <w:sz w:val="24"/>
                      <w:szCs w:val="24"/>
                    </w:rPr>
                  </w:pPr>
                  <w:r w:rsidRPr="00792AA9">
                    <w:rPr>
                      <w:sz w:val="24"/>
                      <w:szCs w:val="24"/>
                    </w:rPr>
                    <w:t>Подпрограмма "Ремонт, капитальный ремонт  автомобильных дорог общего пользования местного значения в границах населенных пунктов Палехского городского поселения"</w:t>
                  </w:r>
                </w:p>
              </w:tc>
              <w:tc>
                <w:tcPr>
                  <w:tcW w:w="993" w:type="dxa"/>
                  <w:vAlign w:val="center"/>
                </w:tcPr>
                <w:p w:rsidR="00FE3703" w:rsidRPr="0011273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12739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</w:t>
                  </w:r>
                  <w:r w:rsidRPr="00112739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94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E82D21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919,304</w:t>
                  </w:r>
                </w:p>
              </w:tc>
              <w:tc>
                <w:tcPr>
                  <w:tcW w:w="1275" w:type="dxa"/>
                  <w:vAlign w:val="center"/>
                </w:tcPr>
                <w:p w:rsidR="00FE3703" w:rsidRPr="00942ECC" w:rsidRDefault="00650853" w:rsidP="00CA0EE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15746,58489</w:t>
                  </w:r>
                </w:p>
              </w:tc>
              <w:tc>
                <w:tcPr>
                  <w:tcW w:w="850" w:type="dxa"/>
                  <w:vAlign w:val="center"/>
                </w:tcPr>
                <w:p w:rsidR="00FE3703" w:rsidRPr="00792AA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9,696</w:t>
                  </w:r>
                </w:p>
              </w:tc>
              <w:tc>
                <w:tcPr>
                  <w:tcW w:w="851" w:type="dxa"/>
                  <w:vAlign w:val="center"/>
                </w:tcPr>
                <w:p w:rsidR="00FE3703" w:rsidRPr="00792AA9" w:rsidRDefault="00112739" w:rsidP="004261C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</w:t>
                  </w:r>
                  <w:r w:rsidR="004261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4261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8</w:t>
                  </w:r>
                </w:p>
              </w:tc>
            </w:tr>
            <w:tr w:rsidR="00FE3703" w:rsidRPr="00792AA9" w:rsidTr="00F44739">
              <w:tc>
                <w:tcPr>
                  <w:tcW w:w="562" w:type="dxa"/>
                </w:tcPr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ластно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FE3703" w:rsidRPr="0011273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2739">
                    <w:rPr>
                      <w:rFonts w:ascii="Times New Roman" w:hAnsi="Times New Roman" w:cs="Times New Roman"/>
                      <w:bCs/>
                      <w:sz w:val="20"/>
                    </w:rPr>
                    <w:t>7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</w:t>
                  </w:r>
                  <w:r w:rsidRPr="00112739">
                    <w:rPr>
                      <w:rFonts w:ascii="Times New Roman" w:hAnsi="Times New Roman" w:cs="Times New Roman"/>
                      <w:bCs/>
                      <w:sz w:val="20"/>
                    </w:rPr>
                    <w:t>8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E82D21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FE3703" w:rsidRPr="00792AA9" w:rsidRDefault="00F44739" w:rsidP="00D922DA">
                  <w:pPr>
                    <w:jc w:val="center"/>
                  </w:pPr>
                  <w:r w:rsidRPr="00F44739">
                    <w:t>13353,789</w:t>
                  </w:r>
                  <w:r w:rsidR="00D922DA">
                    <w:t>16</w:t>
                  </w:r>
                </w:p>
              </w:tc>
              <w:tc>
                <w:tcPr>
                  <w:tcW w:w="850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E3703" w:rsidRPr="00792AA9" w:rsidTr="00F44739">
              <w:tc>
                <w:tcPr>
                  <w:tcW w:w="562" w:type="dxa"/>
                </w:tcPr>
                <w:p w:rsidR="00FE3703" w:rsidRDefault="00FE3703" w:rsidP="00002B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FE3703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Палехского городского поселения</w:t>
                  </w:r>
                </w:p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E3703" w:rsidRPr="0011273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2739">
                    <w:rPr>
                      <w:rFonts w:ascii="Times New Roman" w:hAnsi="Times New Roman" w:cs="Times New Roman"/>
                      <w:bCs/>
                      <w:sz w:val="20"/>
                    </w:rPr>
                    <w:t>214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E82D21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19,304</w:t>
                  </w:r>
                </w:p>
              </w:tc>
              <w:tc>
                <w:tcPr>
                  <w:tcW w:w="1275" w:type="dxa"/>
                  <w:vAlign w:val="center"/>
                </w:tcPr>
                <w:p w:rsidR="00FE3703" w:rsidRPr="00942ECC" w:rsidRDefault="00650853" w:rsidP="00CA0EE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2392,79573</w:t>
                  </w:r>
                </w:p>
              </w:tc>
              <w:tc>
                <w:tcPr>
                  <w:tcW w:w="850" w:type="dxa"/>
                  <w:vAlign w:val="center"/>
                </w:tcPr>
                <w:p w:rsidR="00FE3703" w:rsidRPr="00792AA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39,696</w:t>
                  </w:r>
                </w:p>
              </w:tc>
              <w:tc>
                <w:tcPr>
                  <w:tcW w:w="851" w:type="dxa"/>
                  <w:vAlign w:val="center"/>
                </w:tcPr>
                <w:p w:rsidR="00FE3703" w:rsidRPr="00792AA9" w:rsidRDefault="00112739" w:rsidP="004261C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4261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4261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0</w:t>
                  </w:r>
                </w:p>
              </w:tc>
            </w:tr>
            <w:tr w:rsidR="00FE3703" w:rsidRPr="00792AA9" w:rsidTr="00F44739">
              <w:tc>
                <w:tcPr>
                  <w:tcW w:w="562" w:type="dxa"/>
                </w:tcPr>
                <w:p w:rsidR="00FE3703" w:rsidRPr="00316A71" w:rsidRDefault="00FE3703" w:rsidP="00002B34">
                  <w:r>
                    <w:t>2.</w:t>
                  </w:r>
                </w:p>
              </w:tc>
              <w:tc>
                <w:tcPr>
                  <w:tcW w:w="3261" w:type="dxa"/>
                </w:tcPr>
                <w:p w:rsidR="00FE3703" w:rsidRPr="00792AA9" w:rsidRDefault="00FE3703" w:rsidP="00002B34">
                  <w:pPr>
                    <w:jc w:val="both"/>
                    <w:rPr>
                      <w:sz w:val="24"/>
                      <w:szCs w:val="24"/>
                    </w:rPr>
                  </w:pPr>
                  <w:r w:rsidRPr="00792AA9">
                    <w:rPr>
                      <w:sz w:val="24"/>
                      <w:szCs w:val="24"/>
                    </w:rPr>
                    <w:t xml:space="preserve">Подпрограмма "Содержание  автомобильных дорог общего пользования местного значения вне границ населенных пунктов в границах </w:t>
                  </w:r>
                  <w:r>
                    <w:rPr>
                      <w:sz w:val="24"/>
                      <w:szCs w:val="24"/>
                    </w:rPr>
                    <w:t>Палехского муниципального район</w:t>
                  </w:r>
                  <w:r w:rsidRPr="00792AA9"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993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75,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E82D21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67,69</w:t>
                  </w:r>
                </w:p>
              </w:tc>
              <w:tc>
                <w:tcPr>
                  <w:tcW w:w="1275" w:type="dxa"/>
                  <w:vAlign w:val="center"/>
                </w:tcPr>
                <w:p w:rsidR="00FE3703" w:rsidRPr="00792AA9" w:rsidRDefault="00FE3703" w:rsidP="00D922D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="00D922D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</w:t>
                  </w: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851" w:type="dxa"/>
                  <w:vAlign w:val="center"/>
                </w:tcPr>
                <w:p w:rsidR="00FE3703" w:rsidRPr="00792AA9" w:rsidRDefault="00AE5AE0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0</w:t>
                  </w:r>
                  <w:r w:rsidR="00FE3703"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0</w:t>
                  </w:r>
                </w:p>
              </w:tc>
            </w:tr>
            <w:tr w:rsidR="00FE3703" w:rsidRPr="00792AA9" w:rsidTr="00F44739">
              <w:tc>
                <w:tcPr>
                  <w:tcW w:w="562" w:type="dxa"/>
                </w:tcPr>
                <w:p w:rsidR="00FE3703" w:rsidRDefault="00FE3703" w:rsidP="00002B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ластно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FE3703" w:rsidRPr="00792AA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E82D21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E3703" w:rsidRPr="00792AA9" w:rsidTr="00F44739">
              <w:tc>
                <w:tcPr>
                  <w:tcW w:w="562" w:type="dxa"/>
                </w:tcPr>
                <w:p w:rsidR="00FE3703" w:rsidRDefault="00FE3703" w:rsidP="00002B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FE3703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5,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E82D21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67,69</w:t>
                  </w:r>
                </w:p>
              </w:tc>
              <w:tc>
                <w:tcPr>
                  <w:tcW w:w="1275" w:type="dxa"/>
                  <w:vAlign w:val="center"/>
                </w:tcPr>
                <w:p w:rsidR="00FE3703" w:rsidRPr="00792AA9" w:rsidRDefault="00FE3703" w:rsidP="0070036B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7003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851" w:type="dxa"/>
                  <w:vAlign w:val="center"/>
                </w:tcPr>
                <w:p w:rsidR="00FE3703" w:rsidRPr="00792AA9" w:rsidRDefault="00AE5AE0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</w:t>
                  </w:r>
                  <w:r w:rsidR="00FE3703"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0</w:t>
                  </w:r>
                </w:p>
              </w:tc>
            </w:tr>
          </w:tbl>
          <w:p w:rsidR="00002B34" w:rsidRDefault="00002B34" w:rsidP="001730E4">
            <w:pPr>
              <w:pStyle w:val="aa"/>
              <w:spacing w:after="0" w:line="240" w:lineRule="atLeast"/>
              <w:rPr>
                <w:sz w:val="24"/>
                <w:szCs w:val="24"/>
              </w:rPr>
            </w:pPr>
          </w:p>
          <w:p w:rsidR="00002B34" w:rsidRDefault="00002B34" w:rsidP="00002B34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002B34">
              <w:rPr>
                <w:sz w:val="28"/>
                <w:szCs w:val="24"/>
              </w:rPr>
              <w:t xml:space="preserve">Строку </w:t>
            </w:r>
            <w:r w:rsidRPr="00002B3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ъемы ресурсного обеспечения</w:t>
            </w:r>
            <w:r w:rsidRPr="00002B34">
              <w:rPr>
                <w:sz w:val="28"/>
                <w:szCs w:val="28"/>
              </w:rPr>
              <w:t xml:space="preserve"> подпрограммы» Паспорта  подпрограммы </w:t>
            </w:r>
            <w:r w:rsidRPr="00002B34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 xml:space="preserve">«Ремонт, капитальный ремонт </w:t>
            </w:r>
            <w:r w:rsidRPr="00002B34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Pr="00002B34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>»</w:t>
            </w:r>
            <w:r w:rsidRPr="00002B34">
              <w:rPr>
                <w:sz w:val="28"/>
                <w:szCs w:val="28"/>
              </w:rPr>
              <w:t xml:space="preserve"> изложить в новой редакции:</w:t>
            </w:r>
          </w:p>
          <w:p w:rsidR="00002B34" w:rsidRPr="00002B34" w:rsidRDefault="00002B34" w:rsidP="00002B34">
            <w:pPr>
              <w:pStyle w:val="a8"/>
              <w:ind w:left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404"/>
              <w:gridCol w:w="4404"/>
            </w:tblGrid>
            <w:tr w:rsidR="00002B34" w:rsidTr="00002B34">
              <w:tc>
                <w:tcPr>
                  <w:tcW w:w="4404" w:type="dxa"/>
                </w:tcPr>
                <w:p w:rsidR="00002B34" w:rsidRDefault="00002B34" w:rsidP="00002B34">
                  <w:pPr>
                    <w:pStyle w:val="aa"/>
                    <w:spacing w:after="0" w:line="240" w:lineRule="atLeast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Объемы ресурсного обеспечения подпрограммы</w:t>
                  </w:r>
                </w:p>
              </w:tc>
              <w:tc>
                <w:tcPr>
                  <w:tcW w:w="4404" w:type="dxa"/>
                </w:tcPr>
                <w:p w:rsidR="00002B34" w:rsidRPr="00E82D21" w:rsidRDefault="00002B34" w:rsidP="0070036B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 xml:space="preserve">Общий объём бюджетных ассигнований всего – </w:t>
                  </w:r>
                  <w:r w:rsidR="0070036B">
                    <w:rPr>
                      <w:sz w:val="28"/>
                      <w:szCs w:val="28"/>
                    </w:rPr>
                    <w:t>43 </w:t>
                  </w:r>
                  <w:r w:rsidR="00395119">
                    <w:rPr>
                      <w:sz w:val="28"/>
                      <w:szCs w:val="28"/>
                    </w:rPr>
                    <w:t>525</w:t>
                  </w:r>
                  <w:r w:rsidR="0070036B">
                    <w:rPr>
                      <w:sz w:val="28"/>
                      <w:szCs w:val="28"/>
                    </w:rPr>
                    <w:t xml:space="preserve"> </w:t>
                  </w:r>
                  <w:r w:rsidR="00395119">
                    <w:rPr>
                      <w:sz w:val="28"/>
                      <w:szCs w:val="28"/>
                    </w:rPr>
                    <w:t>264</w:t>
                  </w:r>
                  <w:r w:rsidR="00F44739">
                    <w:rPr>
                      <w:sz w:val="28"/>
                      <w:szCs w:val="28"/>
                    </w:rPr>
                    <w:t>,</w:t>
                  </w:r>
                  <w:r w:rsidR="00395119">
                    <w:rPr>
                      <w:sz w:val="28"/>
                      <w:szCs w:val="28"/>
                    </w:rPr>
                    <w:t>89</w:t>
                  </w:r>
                  <w:r w:rsidRPr="00002B34">
                    <w:rPr>
                      <w:sz w:val="28"/>
                      <w:szCs w:val="28"/>
                    </w:rPr>
                    <w:t xml:space="preserve"> руб., в т.ч.: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="00AC14D3">
                    <w:rPr>
                      <w:sz w:val="28"/>
                      <w:szCs w:val="28"/>
                    </w:rPr>
                    <w:t xml:space="preserve"> г. – </w:t>
                  </w:r>
                  <w:r>
                    <w:rPr>
                      <w:sz w:val="28"/>
                      <w:szCs w:val="28"/>
                    </w:rPr>
                    <w:t>2 140 000</w:t>
                  </w:r>
                  <w:r w:rsidRPr="00E82D21">
                    <w:rPr>
                      <w:sz w:val="28"/>
                      <w:szCs w:val="28"/>
                    </w:rPr>
                    <w:t>,00 руб.;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E82D21">
                    <w:rPr>
                      <w:sz w:val="28"/>
                      <w:szCs w:val="28"/>
                    </w:rPr>
                    <w:t xml:space="preserve"> г. – </w:t>
                  </w:r>
                  <w:r>
                    <w:rPr>
                      <w:sz w:val="28"/>
                      <w:szCs w:val="28"/>
                    </w:rPr>
                    <w:t>2 919 304</w:t>
                  </w:r>
                  <w:r w:rsidRPr="00E82D21">
                    <w:rPr>
                      <w:sz w:val="28"/>
                      <w:szCs w:val="28"/>
                    </w:rPr>
                    <w:t>,00 руб.;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E82D21">
                    <w:rPr>
                      <w:sz w:val="28"/>
                      <w:szCs w:val="28"/>
                    </w:rPr>
                    <w:t xml:space="preserve"> г. </w:t>
                  </w:r>
                  <w:r w:rsidRPr="002169A2">
                    <w:rPr>
                      <w:sz w:val="28"/>
                      <w:szCs w:val="28"/>
                    </w:rPr>
                    <w:t xml:space="preserve">– </w:t>
                  </w:r>
                  <w:r w:rsidR="00942ECC">
                    <w:rPr>
                      <w:bCs/>
                      <w:sz w:val="28"/>
                    </w:rPr>
                    <w:t>2 </w:t>
                  </w:r>
                  <w:r w:rsidR="00395119">
                    <w:rPr>
                      <w:bCs/>
                      <w:sz w:val="28"/>
                    </w:rPr>
                    <w:t>392</w:t>
                  </w:r>
                  <w:r w:rsidR="00942ECC">
                    <w:rPr>
                      <w:bCs/>
                      <w:sz w:val="28"/>
                    </w:rPr>
                    <w:t xml:space="preserve"> </w:t>
                  </w:r>
                  <w:r w:rsidR="00395119">
                    <w:rPr>
                      <w:bCs/>
                      <w:sz w:val="28"/>
                    </w:rPr>
                    <w:t>795</w:t>
                  </w:r>
                  <w:r w:rsidR="00942ECC">
                    <w:rPr>
                      <w:bCs/>
                      <w:sz w:val="28"/>
                    </w:rPr>
                    <w:t>,</w:t>
                  </w:r>
                  <w:r w:rsidR="00395119">
                    <w:rPr>
                      <w:bCs/>
                      <w:sz w:val="28"/>
                    </w:rPr>
                    <w:t>73</w:t>
                  </w:r>
                  <w:r w:rsidR="00AC14D3" w:rsidRPr="00AC14D3">
                    <w:rPr>
                      <w:b/>
                      <w:bCs/>
                      <w:sz w:val="28"/>
                    </w:rPr>
                    <w:t xml:space="preserve"> </w:t>
                  </w:r>
                  <w:r w:rsidRPr="00E82D21">
                    <w:rPr>
                      <w:sz w:val="28"/>
                      <w:szCs w:val="28"/>
                    </w:rPr>
                    <w:t>руб.;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E82D21">
                    <w:rPr>
                      <w:sz w:val="28"/>
                      <w:szCs w:val="28"/>
                    </w:rPr>
                    <w:t xml:space="preserve"> г. – </w:t>
                  </w:r>
                  <w:r>
                    <w:rPr>
                      <w:sz w:val="28"/>
                      <w:szCs w:val="28"/>
                    </w:rPr>
                    <w:t>839 696</w:t>
                  </w:r>
                  <w:r w:rsidRPr="00E82D21">
                    <w:rPr>
                      <w:sz w:val="28"/>
                      <w:szCs w:val="28"/>
                    </w:rPr>
                    <w:t>,0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E82D21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002B34" w:rsidRPr="00E82D21" w:rsidRDefault="00002B34" w:rsidP="00002B3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 0</w:t>
                  </w:r>
                  <w:r w:rsidR="004261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261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0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 руб.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- областной бюджет: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1</w:t>
                  </w:r>
                  <w:r>
                    <w:rPr>
                      <w:rFonts w:eastAsia="Calibri"/>
                      <w:sz w:val="28"/>
                      <w:szCs w:val="28"/>
                    </w:rPr>
                    <w:t>7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eastAsia="Calibri"/>
                      <w:sz w:val="28"/>
                      <w:szCs w:val="28"/>
                    </w:rPr>
                    <w:t>7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>
                    <w:rPr>
                      <w:rFonts w:eastAsia="Calibri"/>
                      <w:sz w:val="28"/>
                      <w:szCs w:val="28"/>
                    </w:rPr>
                    <w:t>80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 000,0 руб.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1</w:t>
                  </w:r>
                  <w:r>
                    <w:rPr>
                      <w:rFonts w:eastAsia="Calibri"/>
                      <w:sz w:val="28"/>
                      <w:szCs w:val="28"/>
                    </w:rPr>
                    <w:t>8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</w:t>
                  </w:r>
                  <w:r>
                    <w:rPr>
                      <w:rFonts w:eastAsia="Calibri"/>
                      <w:sz w:val="28"/>
                      <w:szCs w:val="28"/>
                    </w:rPr>
                    <w:t>12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</w:rPr>
                    <w:t>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00 000,00 руб.</w:t>
                  </w:r>
                </w:p>
                <w:p w:rsidR="00002B34" w:rsidRPr="00E82D21" w:rsidRDefault="00002B34" w:rsidP="00F44739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1</w:t>
                  </w:r>
                  <w:r>
                    <w:rPr>
                      <w:rFonts w:eastAsia="Calibri"/>
                      <w:sz w:val="28"/>
                      <w:szCs w:val="28"/>
                    </w:rPr>
                    <w:t>9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 </w:t>
                  </w:r>
                  <w:r w:rsidR="00F44739" w:rsidRPr="00F44739">
                    <w:rPr>
                      <w:sz w:val="28"/>
                      <w:szCs w:val="23"/>
                    </w:rPr>
                    <w:t>13</w:t>
                  </w:r>
                  <w:r w:rsidR="0070036B">
                    <w:rPr>
                      <w:sz w:val="28"/>
                      <w:szCs w:val="23"/>
                    </w:rPr>
                    <w:t> </w:t>
                  </w:r>
                  <w:r w:rsidR="00F44739" w:rsidRPr="00F44739">
                    <w:rPr>
                      <w:sz w:val="28"/>
                      <w:szCs w:val="23"/>
                    </w:rPr>
                    <w:t>353</w:t>
                  </w:r>
                  <w:r w:rsidR="0070036B">
                    <w:rPr>
                      <w:sz w:val="28"/>
                      <w:szCs w:val="23"/>
                    </w:rPr>
                    <w:t xml:space="preserve"> </w:t>
                  </w:r>
                  <w:r w:rsidR="00F44739" w:rsidRPr="00F44739">
                    <w:rPr>
                      <w:sz w:val="28"/>
                      <w:szCs w:val="23"/>
                    </w:rPr>
                    <w:t>789</w:t>
                  </w:r>
                  <w:r w:rsidR="00F44739">
                    <w:rPr>
                      <w:sz w:val="28"/>
                      <w:szCs w:val="23"/>
                    </w:rPr>
                    <w:t>,</w:t>
                  </w:r>
                  <w:r w:rsidR="0070036B">
                    <w:rPr>
                      <w:sz w:val="28"/>
                      <w:szCs w:val="23"/>
                    </w:rPr>
                    <w:t>16</w:t>
                  </w:r>
                  <w:r w:rsidR="00F44739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руб.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</w:t>
                  </w:r>
                  <w:r>
                    <w:rPr>
                      <w:rFonts w:eastAsia="Calibri"/>
                      <w:sz w:val="28"/>
                      <w:szCs w:val="28"/>
                    </w:rPr>
                    <w:t>2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 0</w:t>
                  </w:r>
                  <w:r w:rsidR="00AC14D3">
                    <w:rPr>
                      <w:rFonts w:eastAsia="Calibri"/>
                      <w:sz w:val="28"/>
                      <w:szCs w:val="28"/>
                    </w:rPr>
                    <w:t>,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0</w:t>
                  </w:r>
                  <w:r w:rsidR="00AC14D3">
                    <w:rPr>
                      <w:rFonts w:eastAsia="Calibri"/>
                      <w:sz w:val="28"/>
                      <w:szCs w:val="28"/>
                    </w:rPr>
                    <w:t>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руб.</w:t>
                  </w:r>
                </w:p>
                <w:p w:rsidR="00002B34" w:rsidRDefault="00002B34" w:rsidP="00AC14D3">
                  <w:pPr>
                    <w:pStyle w:val="aa"/>
                    <w:spacing w:after="0" w:line="240" w:lineRule="atLeast"/>
                    <w:rPr>
                      <w:sz w:val="28"/>
                      <w:szCs w:val="24"/>
                    </w:rPr>
                  </w:pPr>
                  <w:r w:rsidRPr="002169A2">
                    <w:rPr>
                      <w:rFonts w:eastAsia="Calibri"/>
                      <w:sz w:val="28"/>
                      <w:szCs w:val="28"/>
                    </w:rPr>
                    <w:t>202</w:t>
                  </w:r>
                  <w:r>
                    <w:rPr>
                      <w:rFonts w:eastAsia="Calibri"/>
                      <w:sz w:val="28"/>
                      <w:szCs w:val="28"/>
                    </w:rPr>
                    <w:t>1</w:t>
                  </w:r>
                  <w:r w:rsidRPr="002169A2">
                    <w:rPr>
                      <w:rFonts w:eastAsia="Calibri"/>
                      <w:sz w:val="28"/>
                      <w:szCs w:val="28"/>
                    </w:rPr>
                    <w:t xml:space="preserve"> – 0</w:t>
                  </w:r>
                  <w:r w:rsidR="00AC14D3">
                    <w:rPr>
                      <w:rFonts w:eastAsia="Calibri"/>
                      <w:sz w:val="28"/>
                      <w:szCs w:val="28"/>
                    </w:rPr>
                    <w:t>,</w:t>
                  </w:r>
                  <w:r w:rsidRPr="002169A2">
                    <w:rPr>
                      <w:rFonts w:eastAsia="Calibri"/>
                      <w:sz w:val="28"/>
                      <w:szCs w:val="28"/>
                    </w:rPr>
                    <w:t>0</w:t>
                  </w:r>
                  <w:r w:rsidR="00AC14D3">
                    <w:rPr>
                      <w:rFonts w:eastAsia="Calibri"/>
                      <w:sz w:val="28"/>
                      <w:szCs w:val="28"/>
                    </w:rPr>
                    <w:t>0</w:t>
                  </w:r>
                  <w:r w:rsidRPr="002169A2">
                    <w:rPr>
                      <w:rFonts w:eastAsia="Calibri"/>
                      <w:sz w:val="28"/>
                      <w:szCs w:val="28"/>
                    </w:rPr>
                    <w:t xml:space="preserve"> руб</w:t>
                  </w:r>
                  <w:r>
                    <w:rPr>
                      <w:rFonts w:eastAsia="Calibri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002B34" w:rsidRPr="00002B34" w:rsidRDefault="00002B34" w:rsidP="00002B34">
            <w:pPr>
              <w:pStyle w:val="aa"/>
              <w:spacing w:after="0" w:line="240" w:lineRule="atLeast"/>
              <w:ind w:firstLine="709"/>
              <w:rPr>
                <w:sz w:val="28"/>
                <w:szCs w:val="24"/>
              </w:rPr>
            </w:pPr>
          </w:p>
          <w:p w:rsidR="00792AA9" w:rsidRPr="00002B34" w:rsidRDefault="00792AA9" w:rsidP="00002B34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002B34">
              <w:rPr>
                <w:bCs/>
                <w:sz w:val="28"/>
                <w:szCs w:val="28"/>
              </w:rPr>
              <w:t xml:space="preserve"> Раздел 4 «</w:t>
            </w:r>
            <w:r w:rsidRPr="00002B34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сурсное обеспечение мероприятий подпрограммы</w:t>
            </w:r>
            <w:r w:rsidRPr="00002B34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» </w:t>
            </w:r>
            <w:r w:rsidRPr="00002B34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</w:t>
            </w:r>
            <w:r w:rsidR="00542515" w:rsidRPr="00002B34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002B34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«Ремонт, капитальный ремонт</w:t>
            </w:r>
            <w:r w:rsidR="00542515" w:rsidRPr="00002B34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2B34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Pr="00002B34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542515" w:rsidRPr="00002B34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2B34">
              <w:rPr>
                <w:bCs/>
                <w:sz w:val="28"/>
                <w:szCs w:val="28"/>
              </w:rPr>
              <w:t>изложить в новой редакции</w:t>
            </w:r>
            <w:r w:rsidR="002169A2" w:rsidRPr="00002B34">
              <w:rPr>
                <w:bCs/>
                <w:sz w:val="28"/>
                <w:szCs w:val="28"/>
              </w:rPr>
              <w:t>:</w:t>
            </w:r>
          </w:p>
          <w:p w:rsidR="00597537" w:rsidRPr="00BE2A37" w:rsidRDefault="005410F0" w:rsidP="00597537">
            <w:pPr>
              <w:pStyle w:val="aa"/>
              <w:spacing w:after="0" w:line="190" w:lineRule="exact"/>
              <w:ind w:left="55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97537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)</w:t>
            </w:r>
          </w:p>
          <w:tbl>
            <w:tblPr>
              <w:tblW w:w="878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3"/>
              <w:gridCol w:w="3601"/>
              <w:gridCol w:w="993"/>
              <w:gridCol w:w="992"/>
              <w:gridCol w:w="1012"/>
              <w:gridCol w:w="831"/>
              <w:gridCol w:w="992"/>
            </w:tblGrid>
            <w:tr w:rsidR="00597537" w:rsidTr="00F44739">
              <w:trPr>
                <w:trHeight w:val="499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</w:tr>
            <w:tr w:rsidR="00597537" w:rsidTr="00F44739">
              <w:trPr>
                <w:trHeight w:val="278"/>
              </w:trPr>
              <w:tc>
                <w:tcPr>
                  <w:tcW w:w="39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, всего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341F34" w:rsidP="0059753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94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E82D21" w:rsidRDefault="00597537" w:rsidP="0059753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919,304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147E83" w:rsidRDefault="0070036B" w:rsidP="0039511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</w:t>
                  </w:r>
                  <w:r w:rsidR="00395119">
                    <w:rPr>
                      <w:b/>
                      <w:bCs/>
                    </w:rPr>
                    <w:t>746</w:t>
                  </w:r>
                  <w:r w:rsidR="006C379A">
                    <w:rPr>
                      <w:b/>
                      <w:bCs/>
                    </w:rPr>
                    <w:t>,</w:t>
                  </w:r>
                  <w:r w:rsidR="00395119">
                    <w:rPr>
                      <w:b/>
                      <w:bCs/>
                    </w:rPr>
                    <w:t>58489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474631" w:rsidP="0059753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39,69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E62C41" w:rsidP="008171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</w:t>
                  </w:r>
                  <w:r w:rsidR="00817156">
                    <w:rPr>
                      <w:b/>
                      <w:bCs/>
                    </w:rPr>
                    <w:t>79</w:t>
                  </w:r>
                  <w:r>
                    <w:rPr>
                      <w:b/>
                      <w:bCs/>
                    </w:rPr>
                    <w:t>,</w:t>
                  </w:r>
                  <w:r w:rsidR="00817156">
                    <w:rPr>
                      <w:b/>
                      <w:bCs/>
                    </w:rPr>
                    <w:t>680</w:t>
                  </w:r>
                </w:p>
              </w:tc>
            </w:tr>
            <w:tr w:rsidR="00597537" w:rsidTr="00F44739">
              <w:trPr>
                <w:trHeight w:val="278"/>
              </w:trPr>
              <w:tc>
                <w:tcPr>
                  <w:tcW w:w="39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бюджет Ивановской област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021547" w:rsidP="00597537">
                  <w:pPr>
                    <w:jc w:val="center"/>
                  </w:pPr>
                  <w:r>
                    <w:rPr>
                      <w:b/>
                      <w:bCs/>
                    </w:rPr>
                    <w:t>78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E82D21" w:rsidRDefault="00597537" w:rsidP="00597537">
                  <w:pPr>
                    <w:jc w:val="center"/>
                  </w:pPr>
                  <w:r>
                    <w:rPr>
                      <w:b/>
                      <w:bCs/>
                    </w:rPr>
                    <w:t>12000,0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14D3" w:rsidRPr="00AC14D3" w:rsidRDefault="00AC14D3" w:rsidP="00AC14D3">
                  <w:pPr>
                    <w:jc w:val="center"/>
                    <w:rPr>
                      <w:b/>
                      <w:szCs w:val="23"/>
                    </w:rPr>
                  </w:pPr>
                  <w:r w:rsidRPr="00AC14D3">
                    <w:rPr>
                      <w:b/>
                      <w:szCs w:val="23"/>
                    </w:rPr>
                    <w:t>13353,789</w:t>
                  </w:r>
                  <w:r w:rsidR="0070036B">
                    <w:rPr>
                      <w:b/>
                      <w:szCs w:val="23"/>
                    </w:rPr>
                    <w:t>16</w:t>
                  </w:r>
                </w:p>
                <w:p w:rsidR="00597537" w:rsidRPr="00147E83" w:rsidRDefault="00597537" w:rsidP="00597537">
                  <w:pPr>
                    <w:jc w:val="center"/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jc w:val="center"/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jc w:val="center"/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</w:tr>
            <w:tr w:rsidR="00597537" w:rsidTr="00F44739">
              <w:trPr>
                <w:trHeight w:val="349"/>
              </w:trPr>
              <w:tc>
                <w:tcPr>
                  <w:tcW w:w="39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021547" w:rsidP="00597537">
                  <w:pPr>
                    <w:jc w:val="center"/>
                  </w:pPr>
                  <w:r>
                    <w:rPr>
                      <w:b/>
                      <w:bCs/>
                    </w:rPr>
                    <w:t>214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E82D21" w:rsidRDefault="00597537" w:rsidP="00597537">
                  <w:pPr>
                    <w:jc w:val="center"/>
                  </w:pPr>
                  <w:r>
                    <w:rPr>
                      <w:b/>
                      <w:bCs/>
                    </w:rPr>
                    <w:t>2919,304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95119" w:rsidRPr="00395119" w:rsidRDefault="00395119" w:rsidP="00395119">
                  <w:pPr>
                    <w:jc w:val="center"/>
                    <w:rPr>
                      <w:b/>
                      <w:szCs w:val="16"/>
                    </w:rPr>
                  </w:pPr>
                  <w:r w:rsidRPr="00395119">
                    <w:rPr>
                      <w:b/>
                      <w:szCs w:val="16"/>
                    </w:rPr>
                    <w:t>2392,79573</w:t>
                  </w:r>
                </w:p>
                <w:p w:rsidR="00597537" w:rsidRPr="00147E83" w:rsidRDefault="00597537" w:rsidP="00942ECC">
                  <w:pPr>
                    <w:jc w:val="center"/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474631" w:rsidP="00597537">
                  <w:pPr>
                    <w:jc w:val="center"/>
                  </w:pPr>
                  <w:r>
                    <w:rPr>
                      <w:b/>
                      <w:bCs/>
                    </w:rPr>
                    <w:t>839,69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E62C41" w:rsidP="00817156">
                  <w:pPr>
                    <w:jc w:val="center"/>
                  </w:pPr>
                  <w:r>
                    <w:rPr>
                      <w:b/>
                      <w:bCs/>
                    </w:rPr>
                    <w:t>20</w:t>
                  </w:r>
                  <w:r w:rsidR="00817156">
                    <w:rPr>
                      <w:b/>
                      <w:bCs/>
                    </w:rPr>
                    <w:t>79</w:t>
                  </w:r>
                  <w:r>
                    <w:rPr>
                      <w:b/>
                      <w:bCs/>
                    </w:rPr>
                    <w:t>,</w:t>
                  </w:r>
                  <w:r w:rsidR="00817156">
                    <w:rPr>
                      <w:b/>
                      <w:bCs/>
                    </w:rPr>
                    <w:t>680</w:t>
                  </w:r>
                </w:p>
              </w:tc>
            </w:tr>
            <w:tr w:rsidR="00597537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1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jc w:val="both"/>
                  </w:pPr>
                  <w:r>
                    <w:t xml:space="preserve">Ямочный ремонт дорог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45,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37,69072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70036B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0,68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147E83" w:rsidRDefault="00474631" w:rsidP="0047463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  <w:highlight w:val="gree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739,69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147E83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  <w:highlight w:val="gree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800,000</w:t>
                  </w:r>
                </w:p>
              </w:tc>
            </w:tr>
            <w:tr w:rsidR="00597537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2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Фестивальная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40,345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green"/>
                    </w:rPr>
                  </w:pPr>
                  <w:r w:rsidRPr="0072366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597537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3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jc w:val="both"/>
                  </w:pPr>
                  <w:r>
                    <w:t>Устройство обочин и укладка трубы на ул. Полева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yellow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4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597537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4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jc w:val="both"/>
                  </w:pPr>
                  <w:r>
                    <w:t>Экспертиза автомобильного моста по ул. Голико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02154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8,6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597537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5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>Ремонт дороги по ул. Мир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30,93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597537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6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Восточн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85,947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41,333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597537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7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 xml:space="preserve">Ремонт дороги по пер. </w:t>
                  </w:r>
                  <w:proofErr w:type="gramStart"/>
                  <w:r>
                    <w:t>Школьному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54,76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597537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8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>Ремонт дороги по ул. Шуйская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608,586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597537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9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spellStart"/>
                  <w:r>
                    <w:t>Баканова</w:t>
                  </w:r>
                  <w:proofErr w:type="spellEnd"/>
                  <w:r>
                    <w:t xml:space="preserve">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718,126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597537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10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>Ремонт дороги по ул. Зиновьева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315,601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597537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11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>Ремонт дороги по ул. Чапае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147E83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  <w:r w:rsidRPr="00147E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597537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12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>Строительный контро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yellow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10,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4F2F17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E62C41" w:rsidP="00E62C4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26,4232</w:t>
                  </w:r>
                </w:p>
              </w:tc>
            </w:tr>
            <w:tr w:rsidR="00597537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lastRenderedPageBreak/>
                    <w:t xml:space="preserve">13 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>Устройство отвода ливневых в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47E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597537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2676BC" w:rsidRDefault="00597537" w:rsidP="00597537">
                  <w:r>
                    <w:rPr>
                      <w:lang w:val="en-US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Pr="00620DC5" w:rsidRDefault="00597537" w:rsidP="00597537">
                  <w:pPr>
                    <w:jc w:val="both"/>
                  </w:pPr>
                  <w:r>
                    <w:t>Ремонт дороги по ул. Голикова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CB34C8" w:rsidP="00AE5AE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147E83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147E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15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Строительн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54,6666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CB34C8" w:rsidP="00CB34C8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F4473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20, 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0,500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16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>Ремонт дороги в пер. Базарный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8,651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17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Социалистическая</w:t>
                  </w:r>
                  <w:proofErr w:type="gramEnd"/>
                  <w: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0,3362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18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Соснов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7,6181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19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>Ремонт дороги по ул. Чернышевского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9,44981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0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Коммунальн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29,520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1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дороги по ул. 2-я </w:t>
                  </w:r>
                  <w:proofErr w:type="gramStart"/>
                  <w:r>
                    <w:t>Западн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17,4543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2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>Ремонт дороги по ул. Мичурина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71,8736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3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дороги по ул. 2-я </w:t>
                  </w:r>
                  <w:proofErr w:type="gramStart"/>
                  <w:r>
                    <w:t>Заречн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55,5811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4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участка дороги по ул.1-я </w:t>
                  </w:r>
                  <w:proofErr w:type="gramStart"/>
                  <w:r>
                    <w:t>Западная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B925D9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227,132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5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участка дороги по ул. </w:t>
                  </w:r>
                  <w:proofErr w:type="spellStart"/>
                  <w:r>
                    <w:t>Котухиных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B925D9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53,9154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6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>Ремонт участка дроги по ул. Маяковско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61,8273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7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заездных карманов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74,65032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8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>Ремонт дороги по ул. Кирова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AE5AE0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AE5AE0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AE5AE0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79,39812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r>
                    <w:t>29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>Изготовление сметной документац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70036B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99,92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AE5AE0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 w:rsidRPr="004F2F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Pr="00D53B45" w:rsidRDefault="00E62C41" w:rsidP="00597537">
                  <w:r w:rsidRPr="00D53B45">
                    <w:t>30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Pr="00D53B45" w:rsidRDefault="00994BDF" w:rsidP="00CB34C8">
                  <w:pPr>
                    <w:jc w:val="both"/>
                  </w:pPr>
                  <w:r w:rsidRPr="00D53B45">
                    <w:t xml:space="preserve"> </w:t>
                  </w:r>
                  <w:r w:rsidR="00D53B45" w:rsidRPr="00D53B45">
                    <w:t>Ремонт ул. Голикова в п</w:t>
                  </w:r>
                  <w:proofErr w:type="gramStart"/>
                  <w:r w:rsidR="00D53B45" w:rsidRPr="00D53B45">
                    <w:t>.П</w:t>
                  </w:r>
                  <w:proofErr w:type="gramEnd"/>
                  <w:r w:rsidR="00D53B45" w:rsidRPr="00D53B45">
                    <w:t>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53B45" w:rsidRPr="00D53B45" w:rsidRDefault="00D239ED" w:rsidP="00CB34C8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D53B45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53B4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D53B45" w:rsidRDefault="00CB34C8" w:rsidP="0027594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1923,30788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D53B45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53B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D53B45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53B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D239ED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39ED" w:rsidRPr="00D53B45" w:rsidRDefault="00D239ED" w:rsidP="00597537">
                  <w:r>
                    <w:t xml:space="preserve">31 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39ED" w:rsidRPr="00D53B45" w:rsidRDefault="00D239ED" w:rsidP="00CB34C8">
                  <w:pPr>
                    <w:jc w:val="both"/>
                  </w:pPr>
                  <w:r w:rsidRPr="00D53B45">
                    <w:t>Ремонт</w:t>
                  </w:r>
                  <w:r w:rsidR="00275942">
                    <w:t xml:space="preserve"> дороги по</w:t>
                  </w:r>
                  <w:r w:rsidRPr="00D53B45">
                    <w:t xml:space="preserve"> ул. </w:t>
                  </w:r>
                  <w:r>
                    <w:t>Коммунальная</w:t>
                  </w:r>
                  <w:r w:rsidRPr="00D53B45">
                    <w:t xml:space="preserve"> в п</w:t>
                  </w:r>
                  <w:proofErr w:type="gramStart"/>
                  <w:r w:rsidRPr="00D53B45">
                    <w:t>.П</w:t>
                  </w:r>
                  <w:proofErr w:type="gramEnd"/>
                  <w:r w:rsidRPr="00D53B45">
                    <w:t>алех</w:t>
                  </w:r>
                  <w:r w:rsidR="00CB34C8"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Default="00D239ED" w:rsidP="00D239ED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Pr="00D53B45" w:rsidRDefault="00D239ED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Pr="00F44739" w:rsidRDefault="00AC14D3" w:rsidP="00AC14D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 w:rsidRPr="00F44739">
                    <w:rPr>
                      <w:rFonts w:ascii="Times New Roman" w:hAnsi="Times New Roman" w:cs="Times New Roman"/>
                      <w:sz w:val="20"/>
                      <w:szCs w:val="24"/>
                    </w:rPr>
                    <w:t>2133,3123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Pr="00D53B45" w:rsidRDefault="00D239ED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Pr="00D53B45" w:rsidRDefault="00D239ED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D239ED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39ED" w:rsidRDefault="00D239ED" w:rsidP="00597537">
                  <w:r>
                    <w:t>32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39ED" w:rsidRPr="00D53B45" w:rsidRDefault="00D239ED" w:rsidP="00F44739">
                  <w:pPr>
                    <w:jc w:val="both"/>
                  </w:pPr>
                  <w:proofErr w:type="spellStart"/>
                  <w:r w:rsidRPr="00F44739">
                    <w:t>Софинансирование</w:t>
                  </w:r>
                  <w:proofErr w:type="spellEnd"/>
                  <w:r w:rsidRPr="00F44739">
                    <w:t xml:space="preserve"> при предоставлении субсидии по объекту «</w:t>
                  </w:r>
                  <w:r w:rsidR="006C2AD9" w:rsidRPr="00F44739">
                    <w:t>Ремонт</w:t>
                  </w:r>
                  <w:r w:rsidR="00F44739">
                    <w:t xml:space="preserve"> участка автомобильной</w:t>
                  </w:r>
                  <w:r w:rsidR="006C2AD9" w:rsidRPr="00F44739">
                    <w:t xml:space="preserve"> дороги ул. Зиновьева</w:t>
                  </w:r>
                  <w:r w:rsidR="00F44739">
                    <w:t xml:space="preserve"> в п. Палех Ивановской области</w:t>
                  </w:r>
                  <w:r w:rsidRPr="00F44739">
                    <w:t>»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Default="00275942" w:rsidP="0027594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Default="00275942" w:rsidP="0027594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Pr="00F44739" w:rsidRDefault="004271B3" w:rsidP="00C960A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7</w:t>
                  </w:r>
                  <w:r w:rsidR="00C960A9">
                    <w:rPr>
                      <w:rFonts w:ascii="Times New Roman" w:hAnsi="Times New Roman" w:cs="Times New Roman"/>
                      <w:sz w:val="20"/>
                      <w:szCs w:val="28"/>
                    </w:rPr>
                    <w:t>45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,</w:t>
                  </w:r>
                  <w:r w:rsidR="00C960A9">
                    <w:rPr>
                      <w:rFonts w:ascii="Times New Roman" w:hAnsi="Times New Roman" w:cs="Times New Roman"/>
                      <w:sz w:val="20"/>
                      <w:szCs w:val="28"/>
                    </w:rPr>
                    <w:t>5805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Default="00275942" w:rsidP="0027594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Default="00275942" w:rsidP="0027594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1730E4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730E4" w:rsidRDefault="001730E4" w:rsidP="00597537">
                  <w:r>
                    <w:t>33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730E4" w:rsidRPr="00F44739" w:rsidRDefault="001730E4" w:rsidP="00F44739">
                  <w:pPr>
                    <w:jc w:val="both"/>
                  </w:pPr>
                  <w:proofErr w:type="spellStart"/>
                  <w:r>
                    <w:t>Софинансирование</w:t>
                  </w:r>
                  <w:proofErr w:type="spellEnd"/>
                  <w:r>
                    <w:t xml:space="preserve"> при предоставлении субсидии по объекту «Ремонт участка дороги по ул. 1-я </w:t>
                  </w:r>
                  <w:proofErr w:type="gramStart"/>
                  <w:r>
                    <w:t>Западная</w:t>
                  </w:r>
                  <w:proofErr w:type="gramEnd"/>
                  <w:r>
                    <w:t xml:space="preserve"> в п. Палех Ивановской област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730E4" w:rsidRDefault="001730E4" w:rsidP="0027594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730E4" w:rsidRDefault="001730E4" w:rsidP="0027594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730E4" w:rsidRDefault="001730E4" w:rsidP="004271B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183,78421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730E4" w:rsidRDefault="00360456" w:rsidP="0027594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730E4" w:rsidRDefault="00360456" w:rsidP="0027594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597537" w:rsidRPr="00BE2A37" w:rsidRDefault="00597537" w:rsidP="00597537"/>
          <w:p w:rsidR="00E011D4" w:rsidRDefault="00C24C4F" w:rsidP="005410F0">
            <w:pPr>
              <w:ind w:right="-108" w:firstLine="709"/>
              <w:jc w:val="both"/>
              <w:rPr>
                <w:sz w:val="28"/>
                <w:szCs w:val="28"/>
              </w:rPr>
            </w:pPr>
            <w:bookmarkStart w:id="0" w:name="sub_2"/>
            <w:r>
              <w:rPr>
                <w:b/>
                <w:sz w:val="28"/>
                <w:szCs w:val="28"/>
              </w:rPr>
              <w:t>2</w:t>
            </w:r>
            <w:r w:rsidR="00067670">
              <w:rPr>
                <w:b/>
                <w:sz w:val="28"/>
                <w:szCs w:val="28"/>
              </w:rPr>
              <w:t>.</w:t>
            </w:r>
            <w:r w:rsidR="005410F0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="00E011D4" w:rsidRPr="00016695">
              <w:rPr>
                <w:sz w:val="28"/>
                <w:szCs w:val="28"/>
              </w:rPr>
              <w:t>Контроль за</w:t>
            </w:r>
            <w:proofErr w:type="gramEnd"/>
            <w:r w:rsidR="00E011D4"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1" w:name="sub_3"/>
          </w:p>
          <w:p w:rsidR="00E011D4" w:rsidRDefault="00C24C4F" w:rsidP="005410F0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67670">
              <w:rPr>
                <w:b/>
                <w:sz w:val="28"/>
                <w:szCs w:val="28"/>
              </w:rPr>
              <w:t>.</w:t>
            </w:r>
            <w:r w:rsidR="005410F0">
              <w:rPr>
                <w:b/>
                <w:sz w:val="28"/>
                <w:szCs w:val="28"/>
              </w:rPr>
              <w:t xml:space="preserve"> </w:t>
            </w:r>
            <w:hyperlink r:id="rId7" w:history="1">
              <w:r w:rsidR="00E011D4" w:rsidRPr="00016695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="00E011D4" w:rsidRPr="00016695">
              <w:rPr>
                <w:sz w:val="28"/>
                <w:szCs w:val="28"/>
              </w:rPr>
              <w:t xml:space="preserve"> настоящее Постановление в информационном бюллетен</w:t>
            </w:r>
            <w:r w:rsidR="005410F0">
              <w:rPr>
                <w:sz w:val="28"/>
                <w:szCs w:val="28"/>
              </w:rPr>
              <w:t>е</w:t>
            </w:r>
            <w:r w:rsidR="00E011D4" w:rsidRPr="00016695">
              <w:rPr>
                <w:sz w:val="28"/>
                <w:szCs w:val="28"/>
              </w:rPr>
              <w:t xml:space="preserve"> органов местного самоуправления Палехского муниципального района</w:t>
            </w:r>
            <w:bookmarkEnd w:id="0"/>
            <w:bookmarkEnd w:id="1"/>
            <w:r>
              <w:rPr>
                <w:sz w:val="28"/>
                <w:szCs w:val="28"/>
              </w:rPr>
              <w:t xml:space="preserve"> и разместить на</w:t>
            </w:r>
            <w:r w:rsidR="00FE3703">
              <w:rPr>
                <w:sz w:val="28"/>
                <w:szCs w:val="28"/>
              </w:rPr>
              <w:t xml:space="preserve"> официальном</w:t>
            </w:r>
            <w:r>
              <w:rPr>
                <w:sz w:val="28"/>
                <w:szCs w:val="28"/>
              </w:rPr>
              <w:t xml:space="preserve"> сайте Палехского муниципального района</w:t>
            </w:r>
            <w:r w:rsidR="00FE3703">
              <w:rPr>
                <w:sz w:val="28"/>
                <w:szCs w:val="28"/>
              </w:rPr>
              <w:t xml:space="preserve"> в сети «Интернет»</w:t>
            </w:r>
            <w:r>
              <w:rPr>
                <w:sz w:val="28"/>
                <w:szCs w:val="28"/>
              </w:rPr>
              <w:t>.</w:t>
            </w:r>
          </w:p>
          <w:p w:rsidR="00E011D4" w:rsidRPr="00016695" w:rsidRDefault="00C24C4F" w:rsidP="005410F0">
            <w:pPr>
              <w:ind w:right="-108"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011D4" w:rsidRPr="00377703">
              <w:rPr>
                <w:b/>
                <w:bCs/>
                <w:sz w:val="28"/>
                <w:szCs w:val="28"/>
              </w:rPr>
              <w:t>.</w:t>
            </w:r>
            <w:r w:rsidR="00E011D4"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E011D4" w:rsidRPr="0055260E" w:rsidTr="00002B34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17D5B" w:rsidRDefault="00217D5B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5410F0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Г</w:t>
            </w:r>
            <w:r w:rsidR="009434B2">
              <w:rPr>
                <w:b/>
                <w:color w:val="000000"/>
                <w:spacing w:val="-1"/>
                <w:sz w:val="28"/>
                <w:szCs w:val="28"/>
              </w:rPr>
              <w:t>лав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а</w:t>
            </w:r>
            <w:r w:rsidR="009434B2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="009434B2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="009434B2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E011D4" w:rsidRPr="0055260E" w:rsidRDefault="009434B2" w:rsidP="005410F0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217D5B" w:rsidRDefault="00217D5B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5410F0" w:rsidRDefault="005410F0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5410F0" w:rsidRDefault="005410F0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5410F0" w:rsidP="00A72DA5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И.В. </w:t>
            </w:r>
            <w:proofErr w:type="spellStart"/>
            <w:r>
              <w:rPr>
                <w:b/>
                <w:color w:val="000000"/>
                <w:spacing w:val="-4"/>
                <w:sz w:val="28"/>
                <w:szCs w:val="28"/>
              </w:rPr>
              <w:t>Старкин</w:t>
            </w:r>
            <w:proofErr w:type="spellEnd"/>
          </w:p>
        </w:tc>
      </w:tr>
    </w:tbl>
    <w:p w:rsidR="00FA42FA" w:rsidRPr="00360456" w:rsidRDefault="00FA42FA" w:rsidP="00360456">
      <w:pPr>
        <w:tabs>
          <w:tab w:val="left" w:pos="2622"/>
        </w:tabs>
      </w:pPr>
    </w:p>
    <w:sectPr w:rsidR="00FA42FA" w:rsidRPr="00360456" w:rsidSect="00002B34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56E5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">
    <w:nsid w:val="0C9D2464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">
    <w:nsid w:val="0F387E7D"/>
    <w:multiLevelType w:val="multilevel"/>
    <w:tmpl w:val="FF1EAB1A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6A52CC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4">
    <w:nsid w:val="301A192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5">
    <w:nsid w:val="313C7D5F"/>
    <w:multiLevelType w:val="hybridMultilevel"/>
    <w:tmpl w:val="9DA8A13C"/>
    <w:lvl w:ilvl="0" w:tplc="C6E826DE">
      <w:start w:val="2021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E2062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7">
    <w:nsid w:val="559B60FF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8">
    <w:nsid w:val="5A4E1F97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9">
    <w:nsid w:val="5CE62108"/>
    <w:multiLevelType w:val="hybridMultilevel"/>
    <w:tmpl w:val="B39C07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483203E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1">
    <w:nsid w:val="78DB2F76"/>
    <w:multiLevelType w:val="hybridMultilevel"/>
    <w:tmpl w:val="F8F21E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E011D4"/>
    <w:rsid w:val="00002B34"/>
    <w:rsid w:val="000154CB"/>
    <w:rsid w:val="00021547"/>
    <w:rsid w:val="000314A6"/>
    <w:rsid w:val="00036017"/>
    <w:rsid w:val="00067670"/>
    <w:rsid w:val="00092385"/>
    <w:rsid w:val="000F17FA"/>
    <w:rsid w:val="0010653F"/>
    <w:rsid w:val="00112739"/>
    <w:rsid w:val="001167E8"/>
    <w:rsid w:val="00120613"/>
    <w:rsid w:val="00127856"/>
    <w:rsid w:val="00135891"/>
    <w:rsid w:val="00154F7D"/>
    <w:rsid w:val="001662B8"/>
    <w:rsid w:val="001730E4"/>
    <w:rsid w:val="001933F6"/>
    <w:rsid w:val="001A6D6E"/>
    <w:rsid w:val="001B21D7"/>
    <w:rsid w:val="001C6B3F"/>
    <w:rsid w:val="001E6EEA"/>
    <w:rsid w:val="002169A2"/>
    <w:rsid w:val="00217D5B"/>
    <w:rsid w:val="00245268"/>
    <w:rsid w:val="00247F34"/>
    <w:rsid w:val="002567ED"/>
    <w:rsid w:val="00271CB9"/>
    <w:rsid w:val="00275942"/>
    <w:rsid w:val="00292174"/>
    <w:rsid w:val="002C4A45"/>
    <w:rsid w:val="002D2BC5"/>
    <w:rsid w:val="002E5360"/>
    <w:rsid w:val="002F3A9D"/>
    <w:rsid w:val="00302DCB"/>
    <w:rsid w:val="00312404"/>
    <w:rsid w:val="00312E32"/>
    <w:rsid w:val="00317B7B"/>
    <w:rsid w:val="00341F34"/>
    <w:rsid w:val="003528BF"/>
    <w:rsid w:val="00360456"/>
    <w:rsid w:val="00377703"/>
    <w:rsid w:val="00395119"/>
    <w:rsid w:val="003C2AD2"/>
    <w:rsid w:val="003F66B8"/>
    <w:rsid w:val="004261CE"/>
    <w:rsid w:val="004271B3"/>
    <w:rsid w:val="00443460"/>
    <w:rsid w:val="00474631"/>
    <w:rsid w:val="0048782A"/>
    <w:rsid w:val="004A4474"/>
    <w:rsid w:val="004B4B39"/>
    <w:rsid w:val="004D26BC"/>
    <w:rsid w:val="004D5D2E"/>
    <w:rsid w:val="004D7A32"/>
    <w:rsid w:val="0051057F"/>
    <w:rsid w:val="005410F0"/>
    <w:rsid w:val="00542515"/>
    <w:rsid w:val="00553BA3"/>
    <w:rsid w:val="00570406"/>
    <w:rsid w:val="005960BC"/>
    <w:rsid w:val="00597537"/>
    <w:rsid w:val="00597FF3"/>
    <w:rsid w:val="005B187C"/>
    <w:rsid w:val="005D184E"/>
    <w:rsid w:val="00601700"/>
    <w:rsid w:val="00620DC5"/>
    <w:rsid w:val="00645E83"/>
    <w:rsid w:val="00650853"/>
    <w:rsid w:val="0065100B"/>
    <w:rsid w:val="00681F5D"/>
    <w:rsid w:val="00697A68"/>
    <w:rsid w:val="006B1C05"/>
    <w:rsid w:val="006C2AD9"/>
    <w:rsid w:val="006C3148"/>
    <w:rsid w:val="006C379A"/>
    <w:rsid w:val="006D16E8"/>
    <w:rsid w:val="006F465C"/>
    <w:rsid w:val="006F4BBA"/>
    <w:rsid w:val="0070036B"/>
    <w:rsid w:val="007164F0"/>
    <w:rsid w:val="00735167"/>
    <w:rsid w:val="007449D8"/>
    <w:rsid w:val="00753FCE"/>
    <w:rsid w:val="007553CC"/>
    <w:rsid w:val="00762EF5"/>
    <w:rsid w:val="00792AA9"/>
    <w:rsid w:val="007A7A90"/>
    <w:rsid w:val="007C0444"/>
    <w:rsid w:val="007D157A"/>
    <w:rsid w:val="00804FB9"/>
    <w:rsid w:val="00810A2C"/>
    <w:rsid w:val="00817156"/>
    <w:rsid w:val="0082639C"/>
    <w:rsid w:val="00860551"/>
    <w:rsid w:val="00867BE6"/>
    <w:rsid w:val="00880640"/>
    <w:rsid w:val="0088212D"/>
    <w:rsid w:val="008A1F89"/>
    <w:rsid w:val="008B3BCC"/>
    <w:rsid w:val="008B7D9D"/>
    <w:rsid w:val="008D7CD9"/>
    <w:rsid w:val="00920EB2"/>
    <w:rsid w:val="00930485"/>
    <w:rsid w:val="00942244"/>
    <w:rsid w:val="00942366"/>
    <w:rsid w:val="00942ECC"/>
    <w:rsid w:val="009434B2"/>
    <w:rsid w:val="00951B6B"/>
    <w:rsid w:val="00962C4C"/>
    <w:rsid w:val="00963C3E"/>
    <w:rsid w:val="00994BDF"/>
    <w:rsid w:val="009A3DDC"/>
    <w:rsid w:val="009B7A66"/>
    <w:rsid w:val="009C4F22"/>
    <w:rsid w:val="00A03BE5"/>
    <w:rsid w:val="00A14C82"/>
    <w:rsid w:val="00A43FD4"/>
    <w:rsid w:val="00A440D8"/>
    <w:rsid w:val="00A46E3E"/>
    <w:rsid w:val="00A47200"/>
    <w:rsid w:val="00A72DA5"/>
    <w:rsid w:val="00A81B1F"/>
    <w:rsid w:val="00A82F6F"/>
    <w:rsid w:val="00AC14D3"/>
    <w:rsid w:val="00AE5AE0"/>
    <w:rsid w:val="00B00123"/>
    <w:rsid w:val="00B17A63"/>
    <w:rsid w:val="00B80126"/>
    <w:rsid w:val="00B81025"/>
    <w:rsid w:val="00B9466C"/>
    <w:rsid w:val="00BB2291"/>
    <w:rsid w:val="00BC12F2"/>
    <w:rsid w:val="00BE222B"/>
    <w:rsid w:val="00BE2D22"/>
    <w:rsid w:val="00C23062"/>
    <w:rsid w:val="00C24C4F"/>
    <w:rsid w:val="00C55DE4"/>
    <w:rsid w:val="00C60D79"/>
    <w:rsid w:val="00C768E0"/>
    <w:rsid w:val="00C94A12"/>
    <w:rsid w:val="00C960A9"/>
    <w:rsid w:val="00CA0EE2"/>
    <w:rsid w:val="00CB34C8"/>
    <w:rsid w:val="00CF5043"/>
    <w:rsid w:val="00D239ED"/>
    <w:rsid w:val="00D53B45"/>
    <w:rsid w:val="00D704F7"/>
    <w:rsid w:val="00D922DA"/>
    <w:rsid w:val="00DD7851"/>
    <w:rsid w:val="00DE02D3"/>
    <w:rsid w:val="00DE1CA3"/>
    <w:rsid w:val="00DE3A18"/>
    <w:rsid w:val="00DE7E20"/>
    <w:rsid w:val="00DF7C2C"/>
    <w:rsid w:val="00E011D4"/>
    <w:rsid w:val="00E46C41"/>
    <w:rsid w:val="00E47846"/>
    <w:rsid w:val="00E51A41"/>
    <w:rsid w:val="00E62C41"/>
    <w:rsid w:val="00E64B7B"/>
    <w:rsid w:val="00E70F52"/>
    <w:rsid w:val="00E73D0C"/>
    <w:rsid w:val="00EA43E3"/>
    <w:rsid w:val="00EC6025"/>
    <w:rsid w:val="00F202E8"/>
    <w:rsid w:val="00F26781"/>
    <w:rsid w:val="00F42D4C"/>
    <w:rsid w:val="00F44739"/>
    <w:rsid w:val="00F5359B"/>
    <w:rsid w:val="00F54E4A"/>
    <w:rsid w:val="00F87B12"/>
    <w:rsid w:val="00F92BA1"/>
    <w:rsid w:val="00F97736"/>
    <w:rsid w:val="00FA0DB2"/>
    <w:rsid w:val="00FA42FA"/>
    <w:rsid w:val="00FD70B5"/>
    <w:rsid w:val="00FE3703"/>
    <w:rsid w:val="00FF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uiPriority w:val="99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character" w:customStyle="1" w:styleId="314">
    <w:name w:val="Заголовок №314"/>
    <w:basedOn w:val="a0"/>
    <w:uiPriority w:val="99"/>
    <w:rsid w:val="00002B34"/>
    <w:rPr>
      <w:rFonts w:ascii="Verdana" w:hAnsi="Verdana" w:cs="Verdana"/>
      <w:spacing w:val="-10"/>
      <w:sz w:val="24"/>
      <w:szCs w:val="24"/>
    </w:rPr>
  </w:style>
  <w:style w:type="character" w:customStyle="1" w:styleId="18">
    <w:name w:val="Основной текст (18)_"/>
    <w:basedOn w:val="a0"/>
    <w:link w:val="180"/>
    <w:uiPriority w:val="99"/>
    <w:locked/>
    <w:rsid w:val="005410F0"/>
    <w:rPr>
      <w:rFonts w:ascii="Verdana" w:hAnsi="Verdana" w:cs="Verdana"/>
      <w:noProof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410F0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noProof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8387209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B4EB-C51D-4603-997B-4F686B9A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Пользователь Windows</cp:lastModifiedBy>
  <cp:revision>5</cp:revision>
  <cp:lastPrinted>2019-06-11T08:34:00Z</cp:lastPrinted>
  <dcterms:created xsi:type="dcterms:W3CDTF">2019-06-11T07:53:00Z</dcterms:created>
  <dcterms:modified xsi:type="dcterms:W3CDTF">2019-06-11T10:01:00Z</dcterms:modified>
</cp:coreProperties>
</file>